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CE33" w14:textId="41365F75" w:rsidR="00EF0F68" w:rsidRPr="00215D20" w:rsidRDefault="00EF0F68" w:rsidP="00BD76BF">
      <w:pPr>
        <w:spacing w:before="240" w:line="120" w:lineRule="auto"/>
        <w:jc w:val="center"/>
      </w:pPr>
      <w:r w:rsidRPr="00215D20">
        <w:t>Государственное бюджетное общеобразовательное учреждение</w:t>
      </w:r>
    </w:p>
    <w:p w14:paraId="47AD82B6" w14:textId="500E27F5" w:rsidR="00EF0F68" w:rsidRPr="00215D20" w:rsidRDefault="00EF0F68" w:rsidP="00BD76BF">
      <w:pPr>
        <w:spacing w:before="240" w:line="120" w:lineRule="auto"/>
        <w:jc w:val="center"/>
      </w:pPr>
      <w:r w:rsidRPr="00215D20">
        <w:t>города Москвы "Школа № 2005"</w:t>
      </w:r>
    </w:p>
    <w:p w14:paraId="667C6C9D" w14:textId="77777777" w:rsidR="00EF0F68" w:rsidRPr="00215D20" w:rsidRDefault="00EF0F68" w:rsidP="00EF0F68"/>
    <w:p w14:paraId="4E5F9D79" w14:textId="77777777" w:rsidR="00EF0F68" w:rsidRPr="00215D20" w:rsidRDefault="00EF0F68" w:rsidP="00EF0F68"/>
    <w:p w14:paraId="45290E03" w14:textId="77777777" w:rsidR="00EF0F68" w:rsidRPr="00215D20" w:rsidRDefault="00EF0F68" w:rsidP="00EF0F68"/>
    <w:p w14:paraId="530B67E0" w14:textId="77777777" w:rsidR="00EF0F68" w:rsidRPr="00215D20" w:rsidRDefault="00EF0F68" w:rsidP="00EF0F68"/>
    <w:p w14:paraId="779CCD98" w14:textId="77777777" w:rsidR="00EF0F68" w:rsidRPr="00215D20" w:rsidRDefault="00EF0F68" w:rsidP="00EF0F68"/>
    <w:p w14:paraId="55883C86" w14:textId="77777777" w:rsidR="00EF0F68" w:rsidRPr="00215D20" w:rsidRDefault="00EF0F68" w:rsidP="00EF0F68"/>
    <w:p w14:paraId="6686C7B4" w14:textId="77777777" w:rsidR="00EF0F68" w:rsidRPr="00215D20" w:rsidRDefault="00EF0F68" w:rsidP="00EF0F68"/>
    <w:p w14:paraId="5BA83B3A" w14:textId="77777777" w:rsidR="00EF0F68" w:rsidRPr="00215D20" w:rsidRDefault="00EF0F68" w:rsidP="00EF0F68"/>
    <w:p w14:paraId="2312293A" w14:textId="3C25BF3F" w:rsidR="00EF0F68" w:rsidRPr="00215D20" w:rsidRDefault="00EF0F68" w:rsidP="00EF0F68">
      <w:pPr>
        <w:jc w:val="center"/>
      </w:pPr>
      <w:r w:rsidRPr="00215D20">
        <w:t>ИССЛЕДОВАНИЕ СВОЙСТВ КВАДРАТИЧНОЙ ФУНКЦИИ</w:t>
      </w:r>
    </w:p>
    <w:p w14:paraId="0AC44DAC" w14:textId="77777777" w:rsidR="00EF0F68" w:rsidRPr="00215D20" w:rsidRDefault="00EF0F68" w:rsidP="00EF0F68"/>
    <w:p w14:paraId="27E46A6C" w14:textId="77777777" w:rsidR="00EF0F68" w:rsidRPr="00215D20" w:rsidRDefault="00EF0F68" w:rsidP="00EF0F68"/>
    <w:p w14:paraId="6839F34A" w14:textId="77777777" w:rsidR="00EF0F68" w:rsidRPr="00215D20" w:rsidRDefault="00EF0F68" w:rsidP="00EF0F68"/>
    <w:p w14:paraId="123746EF" w14:textId="77777777" w:rsidR="00EF0F68" w:rsidRPr="00215D20" w:rsidRDefault="00EF0F68" w:rsidP="00EF0F68"/>
    <w:p w14:paraId="6DA90BA0" w14:textId="77777777" w:rsidR="00EF0F68" w:rsidRPr="00215D20" w:rsidRDefault="00EF0F68" w:rsidP="00EF0F68"/>
    <w:p w14:paraId="092FD9F0" w14:textId="77777777" w:rsidR="00EF0F68" w:rsidRPr="00215D20" w:rsidRDefault="00EF0F68" w:rsidP="00EF0F68"/>
    <w:p w14:paraId="0BC87361" w14:textId="3AAF75BC" w:rsidR="00EF0F68" w:rsidRPr="00215D20" w:rsidRDefault="00EF0F68" w:rsidP="00BD76BF">
      <w:pPr>
        <w:spacing w:before="240" w:line="168" w:lineRule="auto"/>
        <w:ind w:firstLine="5812"/>
      </w:pPr>
      <w:r w:rsidRPr="00215D20">
        <w:t>Автор:</w:t>
      </w:r>
    </w:p>
    <w:p w14:paraId="490F28AB" w14:textId="1954368D" w:rsidR="00EF0F68" w:rsidRPr="00215D20" w:rsidRDefault="00EF0F68" w:rsidP="00BD76BF">
      <w:pPr>
        <w:spacing w:before="240" w:line="168" w:lineRule="auto"/>
        <w:ind w:firstLine="5812"/>
      </w:pPr>
      <w:r w:rsidRPr="00215D20">
        <w:t>Зобнин Артем Романович</w:t>
      </w:r>
    </w:p>
    <w:p w14:paraId="6597F5F8" w14:textId="745DB56E" w:rsidR="00EF0F68" w:rsidRPr="00215D20" w:rsidRDefault="00EF0F68" w:rsidP="00BD76BF">
      <w:pPr>
        <w:spacing w:before="240" w:line="168" w:lineRule="auto"/>
        <w:ind w:firstLine="5812"/>
      </w:pPr>
      <w:r w:rsidRPr="00215D20">
        <w:t>Ученик 9 класса «А»,</w:t>
      </w:r>
    </w:p>
    <w:p w14:paraId="11C420BC" w14:textId="77777777" w:rsidR="00EF0F68" w:rsidRPr="00215D20" w:rsidRDefault="00EF0F68" w:rsidP="00BD76BF">
      <w:pPr>
        <w:spacing w:before="240" w:line="168" w:lineRule="auto"/>
        <w:ind w:firstLine="5812"/>
      </w:pPr>
      <w:r w:rsidRPr="00215D20">
        <w:t>ГБОУ Школа № 2005</w:t>
      </w:r>
    </w:p>
    <w:p w14:paraId="2C288685" w14:textId="77777777" w:rsidR="00EF0F68" w:rsidRPr="00215D20" w:rsidRDefault="00EF0F68" w:rsidP="00BD76BF">
      <w:pPr>
        <w:spacing w:before="240"/>
        <w:ind w:firstLine="5812"/>
      </w:pPr>
    </w:p>
    <w:p w14:paraId="29BD54F7" w14:textId="77777777" w:rsidR="00EF0F68" w:rsidRPr="00215D20" w:rsidRDefault="00EF0F68" w:rsidP="00BD76BF">
      <w:pPr>
        <w:spacing w:before="240" w:line="168" w:lineRule="auto"/>
        <w:ind w:firstLine="5812"/>
      </w:pPr>
      <w:r w:rsidRPr="00215D20">
        <w:t>Руководитель:</w:t>
      </w:r>
    </w:p>
    <w:p w14:paraId="17D09CB8" w14:textId="60BF3E64" w:rsidR="00EF0F68" w:rsidRPr="00215D20" w:rsidRDefault="00EF0F68" w:rsidP="00BD76BF">
      <w:pPr>
        <w:spacing w:before="240" w:line="168" w:lineRule="auto"/>
        <w:ind w:firstLine="5812"/>
      </w:pPr>
      <w:r w:rsidRPr="00215D20">
        <w:t>Соколова Наталья Борисовна</w:t>
      </w:r>
    </w:p>
    <w:p w14:paraId="3919008E" w14:textId="16B49E34" w:rsidR="00EF0F68" w:rsidRPr="00215D20" w:rsidRDefault="00EF0F68" w:rsidP="00BD76BF">
      <w:pPr>
        <w:spacing w:before="240" w:line="168" w:lineRule="auto"/>
        <w:ind w:firstLine="5812"/>
      </w:pPr>
      <w:r w:rsidRPr="00215D20">
        <w:t>Учитель математики,</w:t>
      </w:r>
    </w:p>
    <w:p w14:paraId="0F372CE4" w14:textId="77777777" w:rsidR="00EF0F68" w:rsidRPr="00215D20" w:rsidRDefault="00EF0F68" w:rsidP="00BD76BF">
      <w:pPr>
        <w:spacing w:before="240" w:line="168" w:lineRule="auto"/>
        <w:ind w:firstLine="5812"/>
      </w:pPr>
      <w:r w:rsidRPr="00215D20">
        <w:t>ГБОУ Школа № 2005</w:t>
      </w:r>
    </w:p>
    <w:p w14:paraId="55D0F9C0" w14:textId="60CD92F5" w:rsidR="00EF0F68" w:rsidRPr="00215D20" w:rsidRDefault="00EF0F68" w:rsidP="00EF0F68">
      <w:r w:rsidRPr="00215D20">
        <w:t xml:space="preserve"> </w:t>
      </w:r>
    </w:p>
    <w:p w14:paraId="498B9BBE" w14:textId="0BE2A098" w:rsidR="00BD76BF" w:rsidRPr="00215D20" w:rsidRDefault="00BD76BF" w:rsidP="00EF0F68"/>
    <w:p w14:paraId="10378F29" w14:textId="3E7BC441" w:rsidR="00BD76BF" w:rsidRPr="00215D20" w:rsidRDefault="00BD76BF" w:rsidP="00EF0F68"/>
    <w:p w14:paraId="2D24B979" w14:textId="74EC11D9" w:rsidR="00BD76BF" w:rsidRPr="00215D20" w:rsidRDefault="00BD76BF" w:rsidP="00EF0F68"/>
    <w:p w14:paraId="4D0A2B38" w14:textId="77777777" w:rsidR="00EF0F68" w:rsidRPr="00215D20" w:rsidRDefault="00EF0F68" w:rsidP="00EF0F68"/>
    <w:p w14:paraId="1A28CF79" w14:textId="1AF30BB7" w:rsidR="00EF0F68" w:rsidRPr="00215D20" w:rsidRDefault="00EF0F68" w:rsidP="00BD76BF">
      <w:pPr>
        <w:jc w:val="center"/>
      </w:pPr>
      <w:r w:rsidRPr="00215D20">
        <w:t>Москва, 202</w:t>
      </w:r>
      <w:r w:rsidR="00BD76BF" w:rsidRPr="00215D20">
        <w:t>3</w:t>
      </w:r>
    </w:p>
    <w:sdt>
      <w:sdtPr>
        <w:id w:val="78650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58CF3D" w14:textId="2A0E5178" w:rsidR="00D7426E" w:rsidRDefault="00D7426E">
          <w:pPr>
            <w:pStyle w:val="a5"/>
          </w:pPr>
          <w:r>
            <w:t>Оглавление</w:t>
          </w:r>
        </w:p>
        <w:p w14:paraId="460745D9" w14:textId="031C0214" w:rsidR="00D7426E" w:rsidRDefault="00D742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1770" w:history="1">
            <w:r w:rsidRPr="002453DF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7525" w14:textId="067A625E" w:rsidR="00D7426E" w:rsidRDefault="00D742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41771" w:history="1">
            <w:r w:rsidRPr="002453DF">
              <w:rPr>
                <w:rStyle w:val="a6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C1B8" w14:textId="233FC041" w:rsidR="00D7426E" w:rsidRDefault="00D742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41772" w:history="1">
            <w:r w:rsidRPr="002453DF">
              <w:rPr>
                <w:rStyle w:val="a6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68F1" w14:textId="4900A587" w:rsidR="00D7426E" w:rsidRDefault="00D742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41773" w:history="1">
            <w:r w:rsidRPr="002453DF">
              <w:rPr>
                <w:rStyle w:val="a6"/>
                <w:noProof/>
              </w:rPr>
              <w:t>Методик</w:t>
            </w:r>
            <w:r w:rsidRPr="002453DF">
              <w:rPr>
                <w:rStyle w:val="a6"/>
                <w:noProof/>
              </w:rPr>
              <w:t>а</w:t>
            </w:r>
            <w:r w:rsidRPr="002453DF">
              <w:rPr>
                <w:rStyle w:val="a6"/>
                <w:noProof/>
              </w:rPr>
              <w:t xml:space="preserve"> выполнения работы по исследованию изменения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A8C4" w14:textId="7065C540" w:rsidR="00D7426E" w:rsidRDefault="00D742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41774" w:history="1">
            <w:r w:rsidRPr="002453DF">
              <w:rPr>
                <w:rStyle w:val="a6"/>
                <w:noProof/>
              </w:rPr>
              <w:t>Выводы из первой част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180E" w14:textId="7FEB1E5F" w:rsidR="00D7426E" w:rsidRDefault="00D742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41775" w:history="1">
            <w:r w:rsidRPr="002453DF">
              <w:rPr>
                <w:rStyle w:val="a6"/>
                <w:noProof/>
              </w:rPr>
              <w:t>Методика выполнения работы по исследованию «каскада» пара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BB69" w14:textId="18C0B947" w:rsidR="00D7426E" w:rsidRDefault="00D742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41776" w:history="1">
            <w:r w:rsidRPr="002453DF">
              <w:rPr>
                <w:rStyle w:val="a6"/>
                <w:noProof/>
              </w:rPr>
              <w:t>Выводы из второй части исследования «каскада» пара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41DB" w14:textId="3490976F" w:rsidR="00D7426E" w:rsidRDefault="00D7426E">
          <w:r>
            <w:rPr>
              <w:b/>
              <w:bCs/>
            </w:rPr>
            <w:fldChar w:fldCharType="end"/>
          </w:r>
        </w:p>
      </w:sdtContent>
    </w:sdt>
    <w:p w14:paraId="3868BE4C" w14:textId="77777777" w:rsidR="004D138F" w:rsidRPr="00215D20" w:rsidRDefault="004D138F" w:rsidP="00EF0F68"/>
    <w:p w14:paraId="084C41FC" w14:textId="77777777" w:rsidR="00EF0F68" w:rsidRPr="00EF0F68" w:rsidRDefault="00EF0F68" w:rsidP="00EF0F68">
      <w:pPr>
        <w:rPr>
          <w:rFonts w:ascii="Times New Roman" w:hAnsi="Times New Roman" w:cs="Times New Roman"/>
        </w:rPr>
      </w:pPr>
    </w:p>
    <w:p w14:paraId="708C119F" w14:textId="77777777" w:rsidR="00EF0F68" w:rsidRDefault="00EF0F68" w:rsidP="00EF0F68"/>
    <w:p w14:paraId="488CFFFD" w14:textId="77777777" w:rsidR="00EF0F68" w:rsidRDefault="00EF0F68" w:rsidP="00EF0F68"/>
    <w:p w14:paraId="6445773B" w14:textId="77777777" w:rsidR="00EF0F68" w:rsidRDefault="00EF0F68" w:rsidP="00EF0F68"/>
    <w:p w14:paraId="57FC08F8" w14:textId="77777777" w:rsidR="00EF0F68" w:rsidRDefault="00EF0F68" w:rsidP="00EF0F68"/>
    <w:p w14:paraId="7AF0F991" w14:textId="77777777" w:rsidR="00EF0F68" w:rsidRDefault="00EF0F68" w:rsidP="00EF0F68"/>
    <w:p w14:paraId="09A329F6" w14:textId="77777777" w:rsidR="00EF0F68" w:rsidRDefault="00EF0F68" w:rsidP="00EF0F68"/>
    <w:p w14:paraId="538D86A0" w14:textId="77777777" w:rsidR="00EF0F68" w:rsidRDefault="00EF0F68" w:rsidP="00EF0F68"/>
    <w:p w14:paraId="7772942B" w14:textId="77777777" w:rsidR="00EF0F68" w:rsidRDefault="00EF0F68" w:rsidP="00EF0F68"/>
    <w:p w14:paraId="01AB32FB" w14:textId="77777777" w:rsidR="00EF0F68" w:rsidRDefault="00EF0F68" w:rsidP="00EF0F68"/>
    <w:p w14:paraId="1FCF7651" w14:textId="77777777" w:rsidR="00EF0F68" w:rsidRDefault="00EF0F68" w:rsidP="00EF0F68"/>
    <w:p w14:paraId="74FABE91" w14:textId="77777777" w:rsidR="00EF0F68" w:rsidRDefault="00EF0F68" w:rsidP="00EF0F68"/>
    <w:p w14:paraId="526DB9E9" w14:textId="77777777" w:rsidR="00EF0F68" w:rsidRDefault="00EF0F68" w:rsidP="00EF0F68"/>
    <w:p w14:paraId="5681F596" w14:textId="77777777" w:rsidR="00EF0F68" w:rsidRDefault="00EF0F68" w:rsidP="00EF0F68"/>
    <w:p w14:paraId="52B76271" w14:textId="77777777" w:rsidR="00EF0F68" w:rsidRDefault="00EF0F68" w:rsidP="00EF0F68"/>
    <w:p w14:paraId="604878EB" w14:textId="77777777" w:rsidR="00EF0F68" w:rsidRDefault="00EF0F68" w:rsidP="00EF0F68"/>
    <w:p w14:paraId="5753B07A" w14:textId="77777777" w:rsidR="00EF0F68" w:rsidRDefault="00EF0F68" w:rsidP="00EF0F68"/>
    <w:p w14:paraId="40A621BF" w14:textId="77777777" w:rsidR="00EF0F68" w:rsidRDefault="00EF0F68" w:rsidP="00EF0F68"/>
    <w:p w14:paraId="406965AB" w14:textId="77777777" w:rsidR="00EF0F68" w:rsidRDefault="00EF0F68" w:rsidP="00EF0F68"/>
    <w:p w14:paraId="266E1D53" w14:textId="77777777" w:rsidR="00EF0F68" w:rsidRDefault="00EF0F68" w:rsidP="00EF0F68"/>
    <w:p w14:paraId="6967C893" w14:textId="77777777" w:rsidR="00EF0F68" w:rsidRDefault="00EF0F68" w:rsidP="00EF0F68"/>
    <w:p w14:paraId="4D869DEC" w14:textId="77777777" w:rsidR="00EF0F68" w:rsidRDefault="00EF0F68" w:rsidP="00EF0F68"/>
    <w:p w14:paraId="40653D80" w14:textId="77777777" w:rsidR="00EF0F68" w:rsidRDefault="00EF0F68" w:rsidP="00EF0F68"/>
    <w:p w14:paraId="06F53E61" w14:textId="77777777" w:rsidR="00EF0F68" w:rsidRDefault="00EF0F68" w:rsidP="00EF0F68"/>
    <w:p w14:paraId="750DF9ED" w14:textId="5F8E47D9" w:rsidR="00EF0F68" w:rsidRDefault="00046C74" w:rsidP="00046C74">
      <w:pPr>
        <w:pStyle w:val="1"/>
      </w:pPr>
      <w:bookmarkStart w:id="0" w:name="_Toc130241770"/>
      <w:r>
        <w:t>Введение</w:t>
      </w:r>
      <w:bookmarkEnd w:id="0"/>
    </w:p>
    <w:p w14:paraId="274FF96D" w14:textId="773996BE" w:rsidR="008709A7" w:rsidRDefault="00046C74" w:rsidP="004136E2">
      <w:pPr>
        <w:ind w:firstLine="709"/>
        <w:jc w:val="both"/>
      </w:pPr>
      <w:r>
        <w:t xml:space="preserve">Когда в школе мы изучали параболы, я заинтересовался тем, как будет </w:t>
      </w:r>
      <w:r w:rsidR="00382CCA">
        <w:t>меняться</w:t>
      </w:r>
      <w:r>
        <w:t xml:space="preserve"> график</w:t>
      </w:r>
      <w:r w:rsidR="00A7359E">
        <w:t xml:space="preserve"> квадратичной функции</w:t>
      </w:r>
      <w:r>
        <w:t xml:space="preserve"> при изменении каждого из коэффициентов </w:t>
      </w:r>
      <w:proofErr w:type="gramStart"/>
      <w:r>
        <w:rPr>
          <w:lang w:val="en-US"/>
        </w:rPr>
        <w:t>A</w:t>
      </w:r>
      <w:r w:rsidRPr="00046C74">
        <w:t>,</w:t>
      </w:r>
      <w:r>
        <w:rPr>
          <w:lang w:val="en-US"/>
        </w:rPr>
        <w:t>B</w:t>
      </w:r>
      <w:proofErr w:type="gramEnd"/>
      <w:r w:rsidRPr="00046C74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. Для того, чтобы каждый раз не строить функции карандашом </w:t>
      </w:r>
      <w:r w:rsidR="008709A7">
        <w:t xml:space="preserve">на бумаге, я решил написать программу на </w:t>
      </w:r>
      <w:r w:rsidR="008709A7">
        <w:rPr>
          <w:lang w:val="en-US"/>
        </w:rPr>
        <w:t>Python</w:t>
      </w:r>
      <w:r w:rsidR="008709A7">
        <w:t xml:space="preserve"> и посмотреть, на поведение параболы. </w:t>
      </w:r>
    </w:p>
    <w:p w14:paraId="7FCEDBE6" w14:textId="4189547F" w:rsidR="007A2326" w:rsidRDefault="008709A7" w:rsidP="004136E2">
      <w:pPr>
        <w:ind w:firstLine="709"/>
        <w:jc w:val="both"/>
      </w:pPr>
      <w:r>
        <w:t xml:space="preserve">Написав программу, я случайно нарисовал прямую, которая пересекала мою параболу. Мне стало интересно, какая получится парабола, если ее корнями будут координаты точек пересечения прямой и моей параболы. </w:t>
      </w:r>
      <w:r w:rsidR="007A2326">
        <w:t>И я решил провести исследование, в результате которого у меня получились красивые картинки с закономерностями. Эти закономерности заставляют задуматься и продолжить исследования.</w:t>
      </w:r>
    </w:p>
    <w:p w14:paraId="4C7B6F91" w14:textId="18A7E0D3" w:rsidR="007A2326" w:rsidRDefault="007A2326" w:rsidP="004136E2">
      <w:pPr>
        <w:ind w:firstLine="709"/>
        <w:jc w:val="both"/>
      </w:pPr>
      <w:r>
        <w:t>Поэтому я решил оформить в виде проекта мои исследования и назвал его: «Исследование свойств квадратичной функции».</w:t>
      </w:r>
    </w:p>
    <w:p w14:paraId="70673FFF" w14:textId="77777777" w:rsidR="00046C74" w:rsidRDefault="00046C74" w:rsidP="004136E2">
      <w:pPr>
        <w:jc w:val="both"/>
      </w:pPr>
    </w:p>
    <w:p w14:paraId="343A0045" w14:textId="2A6269D5" w:rsidR="00EF0F68" w:rsidRDefault="00AB1680" w:rsidP="004136E2">
      <w:pPr>
        <w:pStyle w:val="1"/>
        <w:jc w:val="both"/>
      </w:pPr>
      <w:bookmarkStart w:id="1" w:name="_Toc130241771"/>
      <w:r>
        <w:t>Цел</w:t>
      </w:r>
      <w:r w:rsidR="004136E2">
        <w:t>и</w:t>
      </w:r>
      <w:bookmarkEnd w:id="1"/>
    </w:p>
    <w:p w14:paraId="05AEF1F1" w14:textId="77777777" w:rsidR="004136E2" w:rsidRDefault="004136E2" w:rsidP="004136E2">
      <w:pPr>
        <w:pStyle w:val="a3"/>
        <w:jc w:val="both"/>
      </w:pPr>
    </w:p>
    <w:p w14:paraId="63DDEAB1" w14:textId="7CDB573E" w:rsidR="00AB1680" w:rsidRDefault="00AB1680" w:rsidP="004136E2">
      <w:pPr>
        <w:pStyle w:val="a3"/>
        <w:numPr>
          <w:ilvl w:val="0"/>
          <w:numId w:val="1"/>
        </w:numPr>
        <w:jc w:val="both"/>
      </w:pPr>
      <w:r>
        <w:t>Определить, как меняется график квадратичной функции в зависимости от изменения каждого коэффициента.</w:t>
      </w:r>
      <w:r w:rsidR="00046C74">
        <w:t xml:space="preserve"> Найти закономерности.</w:t>
      </w:r>
    </w:p>
    <w:p w14:paraId="570D52C7" w14:textId="77777777" w:rsidR="007A2326" w:rsidRDefault="007A2326" w:rsidP="004136E2">
      <w:pPr>
        <w:pStyle w:val="a3"/>
        <w:jc w:val="both"/>
      </w:pPr>
    </w:p>
    <w:p w14:paraId="13979C89" w14:textId="38686135" w:rsidR="00AB1680" w:rsidRDefault="00046C74" w:rsidP="004136E2">
      <w:pPr>
        <w:pStyle w:val="a3"/>
        <w:numPr>
          <w:ilvl w:val="0"/>
          <w:numId w:val="1"/>
        </w:numPr>
        <w:jc w:val="both"/>
      </w:pPr>
      <w:r>
        <w:t xml:space="preserve">Исследовать графики </w:t>
      </w:r>
      <w:r w:rsidR="007A2326">
        <w:t>парабол (каскад)</w:t>
      </w:r>
      <w:r>
        <w:t>, получающи</w:t>
      </w:r>
      <w:r w:rsidR="007A2326">
        <w:t>х</w:t>
      </w:r>
      <w:r>
        <w:t xml:space="preserve">ся путем </w:t>
      </w:r>
      <w:r w:rsidR="007A2326">
        <w:t xml:space="preserve">определения их корней. Корнями являются точки пересечения прямой </w:t>
      </w:r>
      <w:r w:rsidR="004136E2">
        <w:t>и предыдущей параболы.</w:t>
      </w:r>
    </w:p>
    <w:p w14:paraId="405CD1E0" w14:textId="77777777" w:rsidR="004136E2" w:rsidRDefault="004136E2" w:rsidP="004136E2">
      <w:pPr>
        <w:pStyle w:val="a3"/>
        <w:jc w:val="both"/>
      </w:pPr>
    </w:p>
    <w:p w14:paraId="5DC266E5" w14:textId="70B73F0B" w:rsidR="004136E2" w:rsidRDefault="004136E2" w:rsidP="004136E2">
      <w:pPr>
        <w:pStyle w:val="1"/>
        <w:jc w:val="both"/>
      </w:pPr>
      <w:bookmarkStart w:id="2" w:name="_Toc130241772"/>
      <w:r>
        <w:t>Задачи</w:t>
      </w:r>
      <w:bookmarkEnd w:id="2"/>
    </w:p>
    <w:p w14:paraId="40FA8D8B" w14:textId="1C82ED11" w:rsidR="004136E2" w:rsidRDefault="004136E2" w:rsidP="004136E2">
      <w:pPr>
        <w:jc w:val="both"/>
      </w:pPr>
    </w:p>
    <w:p w14:paraId="7F6FF807" w14:textId="526BFABA" w:rsidR="004136E2" w:rsidRDefault="004136E2" w:rsidP="004136E2">
      <w:pPr>
        <w:pStyle w:val="a3"/>
        <w:numPr>
          <w:ilvl w:val="0"/>
          <w:numId w:val="2"/>
        </w:numPr>
        <w:jc w:val="both"/>
      </w:pPr>
      <w:r>
        <w:t>Для цели: «Определить, как меняется график квадратичной функции в зависимости от изменения каждого коэффициента. Найти закономерности.»</w:t>
      </w:r>
    </w:p>
    <w:p w14:paraId="65CD7319" w14:textId="140E30B9" w:rsidR="004136E2" w:rsidRDefault="004136E2" w:rsidP="004136E2">
      <w:pPr>
        <w:pStyle w:val="a3"/>
        <w:numPr>
          <w:ilvl w:val="1"/>
          <w:numId w:val="3"/>
        </w:numPr>
        <w:jc w:val="both"/>
      </w:pPr>
      <w:r>
        <w:t xml:space="preserve">Написать алгоритм на </w:t>
      </w:r>
      <w:r>
        <w:rPr>
          <w:lang w:val="en-US"/>
        </w:rPr>
        <w:t>Python</w:t>
      </w:r>
      <w:r>
        <w:t xml:space="preserve"> и разработать интерфейс приложения, иллюстрирующего изменение графика квадратичной функции в зависимости от изменения каждого коэффициента.</w:t>
      </w:r>
    </w:p>
    <w:p w14:paraId="4CE728FA" w14:textId="01325664" w:rsidR="004136E2" w:rsidRDefault="004136E2" w:rsidP="004136E2">
      <w:pPr>
        <w:pStyle w:val="a3"/>
        <w:numPr>
          <w:ilvl w:val="1"/>
          <w:numId w:val="3"/>
        </w:numPr>
        <w:jc w:val="both"/>
      </w:pPr>
      <w:r>
        <w:t>Определить закономерности изменения координат вершины параболы при изменении каждого коэффициента.</w:t>
      </w:r>
    </w:p>
    <w:p w14:paraId="0328E604" w14:textId="59B5C1CC" w:rsidR="004136E2" w:rsidRDefault="004136E2" w:rsidP="004136E2">
      <w:pPr>
        <w:pStyle w:val="a3"/>
        <w:numPr>
          <w:ilvl w:val="1"/>
          <w:numId w:val="3"/>
        </w:numPr>
        <w:jc w:val="both"/>
      </w:pPr>
      <w:r>
        <w:t>Проиллюстрировать закономерности.</w:t>
      </w:r>
    </w:p>
    <w:p w14:paraId="2CD8A293" w14:textId="089E2ACB" w:rsidR="004136E2" w:rsidRDefault="004136E2" w:rsidP="004136E2">
      <w:pPr>
        <w:pStyle w:val="a3"/>
        <w:numPr>
          <w:ilvl w:val="1"/>
          <w:numId w:val="3"/>
        </w:numPr>
        <w:jc w:val="both"/>
      </w:pPr>
      <w:r>
        <w:t>Сделать выводы.</w:t>
      </w:r>
    </w:p>
    <w:p w14:paraId="60B17CD0" w14:textId="0CC202C7" w:rsidR="004136E2" w:rsidRDefault="004136E2" w:rsidP="004136E2">
      <w:pPr>
        <w:jc w:val="both"/>
      </w:pPr>
    </w:p>
    <w:p w14:paraId="57F13B1A" w14:textId="6DD72389" w:rsidR="004136E2" w:rsidRDefault="004136E2" w:rsidP="004136E2">
      <w:pPr>
        <w:pStyle w:val="a3"/>
        <w:numPr>
          <w:ilvl w:val="0"/>
          <w:numId w:val="1"/>
        </w:numPr>
        <w:jc w:val="both"/>
      </w:pPr>
      <w:r>
        <w:t>Для цели:</w:t>
      </w:r>
      <w:r w:rsidRPr="004136E2">
        <w:t xml:space="preserve"> </w:t>
      </w:r>
      <w:r>
        <w:t>«Исследовать графики парабол (каскад), получающихся путем определения их корней. Корнями являются точки пересечения прямой и предыдущей параболы.»</w:t>
      </w:r>
    </w:p>
    <w:p w14:paraId="3B7CAEDE" w14:textId="5C75273D" w:rsidR="004136E2" w:rsidRDefault="004136E2" w:rsidP="004136E2">
      <w:pPr>
        <w:pStyle w:val="a3"/>
        <w:jc w:val="both"/>
      </w:pPr>
    </w:p>
    <w:p w14:paraId="6A0FA9F9" w14:textId="7E4A622D" w:rsidR="004136E2" w:rsidRDefault="004136E2" w:rsidP="004136E2">
      <w:pPr>
        <w:pStyle w:val="a3"/>
        <w:numPr>
          <w:ilvl w:val="1"/>
          <w:numId w:val="2"/>
        </w:numPr>
        <w:jc w:val="both"/>
      </w:pPr>
      <w:r>
        <w:t xml:space="preserve">Написать алгоритм на </w:t>
      </w:r>
      <w:r>
        <w:rPr>
          <w:lang w:val="en-US"/>
        </w:rPr>
        <w:t>Python</w:t>
      </w:r>
      <w:r>
        <w:t xml:space="preserve"> и разработать интерфейс приложения, иллюстрирующего «Каскад из парабол»</w:t>
      </w:r>
    </w:p>
    <w:p w14:paraId="75F8A4A6" w14:textId="4C8B922E" w:rsidR="004136E2" w:rsidRDefault="004136E2" w:rsidP="004136E2">
      <w:pPr>
        <w:pStyle w:val="a3"/>
        <w:numPr>
          <w:ilvl w:val="1"/>
          <w:numId w:val="2"/>
        </w:numPr>
        <w:jc w:val="both"/>
      </w:pPr>
      <w:r>
        <w:t>Определить закономерности изменения координат вершин каждой следующей параболы.</w:t>
      </w:r>
    </w:p>
    <w:p w14:paraId="5ED1636C" w14:textId="77777777" w:rsidR="004136E2" w:rsidRDefault="004136E2" w:rsidP="004136E2">
      <w:pPr>
        <w:pStyle w:val="a3"/>
        <w:numPr>
          <w:ilvl w:val="1"/>
          <w:numId w:val="2"/>
        </w:numPr>
        <w:jc w:val="both"/>
      </w:pPr>
      <w:r>
        <w:t>Проиллюстрировать закономерности.</w:t>
      </w:r>
    </w:p>
    <w:p w14:paraId="36DC680B" w14:textId="0E78B6DE" w:rsidR="004136E2" w:rsidRPr="004136E2" w:rsidRDefault="004136E2" w:rsidP="004136E2">
      <w:pPr>
        <w:pStyle w:val="a3"/>
        <w:numPr>
          <w:ilvl w:val="1"/>
          <w:numId w:val="2"/>
        </w:numPr>
        <w:jc w:val="both"/>
      </w:pPr>
      <w:r>
        <w:t>Сделать выводы</w:t>
      </w:r>
      <w:r w:rsidR="007E3A4B">
        <w:t>.</w:t>
      </w:r>
    </w:p>
    <w:p w14:paraId="356E9B2A" w14:textId="20F587FE" w:rsidR="00EF0F68" w:rsidRDefault="00215D20" w:rsidP="00215D20">
      <w:pPr>
        <w:pStyle w:val="1"/>
      </w:pPr>
      <w:bookmarkStart w:id="3" w:name="_Toc130241773"/>
      <w:r>
        <w:lastRenderedPageBreak/>
        <w:t>Методика выполнения работы</w:t>
      </w:r>
      <w:r w:rsidR="00F847B0" w:rsidRPr="00F847B0">
        <w:t xml:space="preserve"> </w:t>
      </w:r>
      <w:r w:rsidR="00F847B0">
        <w:t>по исследованию изменения коэффициентов</w:t>
      </w:r>
      <w:bookmarkEnd w:id="3"/>
    </w:p>
    <w:p w14:paraId="6F4364F5" w14:textId="77777777" w:rsidR="00EF0F68" w:rsidRDefault="00EF0F68" w:rsidP="00EF0F68"/>
    <w:p w14:paraId="2D6289EE" w14:textId="77777777" w:rsidR="00215D20" w:rsidRDefault="00215D20" w:rsidP="00215D20">
      <w:r>
        <w:t xml:space="preserve">На языке программирования </w:t>
      </w:r>
      <w:r>
        <w:rPr>
          <w:lang w:val="en-US"/>
        </w:rPr>
        <w:t>Python</w:t>
      </w:r>
      <w:r>
        <w:t xml:space="preserve"> я написал алгоритм демонстрирующий график квадратичной функции. </w:t>
      </w:r>
    </w:p>
    <w:p w14:paraId="5B47DFD2" w14:textId="77777777" w:rsidR="00495473" w:rsidRDefault="00215D20" w:rsidP="00215D20">
      <w:r>
        <w:t xml:space="preserve">Коэффициенты </w:t>
      </w:r>
      <w:proofErr w:type="gramStart"/>
      <w:r>
        <w:t>А,В</w:t>
      </w:r>
      <w:proofErr w:type="gramEnd"/>
      <w:r>
        <w:t xml:space="preserve"> и С задаются путем установки бегунков на выбранных значениях</w:t>
      </w:r>
      <w:r w:rsidR="00495473">
        <w:t>:</w:t>
      </w:r>
    </w:p>
    <w:p w14:paraId="2C9F76CB" w14:textId="77777777" w:rsidR="009E3E30" w:rsidRDefault="00495473" w:rsidP="00495473">
      <w:pPr>
        <w:pStyle w:val="a3"/>
        <w:numPr>
          <w:ilvl w:val="0"/>
          <w:numId w:val="5"/>
        </w:numPr>
      </w:pPr>
      <w:r>
        <w:t>И</w:t>
      </w:r>
      <w:r w:rsidR="00215D20">
        <w:t xml:space="preserve">з первой шкалы выбирается коэффициент А, в моем случае из диапазона </w:t>
      </w:r>
      <w:r>
        <w:t>от -0,3 до 0,3 т.к. это более наглядно. Если коэффициент А брать с большими по модулю значениями, тогда парабола будет слишком узкая</w:t>
      </w:r>
      <w:r w:rsidR="009E3E30">
        <w:t>.</w:t>
      </w:r>
    </w:p>
    <w:p w14:paraId="07850EE2" w14:textId="60AA9392" w:rsidR="00EF0F68" w:rsidRDefault="009E3E30" w:rsidP="00495473">
      <w:pPr>
        <w:pStyle w:val="a3"/>
        <w:numPr>
          <w:ilvl w:val="0"/>
          <w:numId w:val="5"/>
        </w:numPr>
      </w:pPr>
      <w:r>
        <w:t xml:space="preserve">Из второй шкалы </w:t>
      </w:r>
      <w:proofErr w:type="gramStart"/>
      <w:r>
        <w:t xml:space="preserve">выбирается </w:t>
      </w:r>
      <w:r w:rsidR="00495473">
        <w:t xml:space="preserve"> </w:t>
      </w:r>
      <w:r>
        <w:t>коэффициент</w:t>
      </w:r>
      <w:proofErr w:type="gramEnd"/>
      <w:r>
        <w:t xml:space="preserve"> В, в моем случае из диапазона от -7 до 7 т.к. это более наглядно.</w:t>
      </w:r>
    </w:p>
    <w:p w14:paraId="0AEC3EF4" w14:textId="0E0A3851" w:rsidR="009E3E30" w:rsidRDefault="009E3E30" w:rsidP="00495473">
      <w:pPr>
        <w:pStyle w:val="a3"/>
        <w:numPr>
          <w:ilvl w:val="0"/>
          <w:numId w:val="5"/>
        </w:numPr>
      </w:pPr>
      <w:r>
        <w:t>Из третьей шкалы выбирается коэффициент С, в моем случае из диапазона от -300 до 300.</w:t>
      </w:r>
    </w:p>
    <w:p w14:paraId="3D689988" w14:textId="70D6C394" w:rsidR="00FA7252" w:rsidRDefault="00FA7252" w:rsidP="009E3E30">
      <w:pPr>
        <w:rPr>
          <w:b/>
          <w:bCs/>
        </w:rPr>
      </w:pPr>
    </w:p>
    <w:p w14:paraId="7A1A0869" w14:textId="05C37671" w:rsidR="00FA7252" w:rsidRDefault="00FA7252" w:rsidP="00FA7252">
      <w:pPr>
        <w:pStyle w:val="1"/>
      </w:pPr>
      <w:bookmarkStart w:id="4" w:name="_Toc130241774"/>
      <w:r>
        <w:t>Выводы из первой части исследования</w:t>
      </w:r>
      <w:bookmarkEnd w:id="4"/>
    </w:p>
    <w:p w14:paraId="4AF92A85" w14:textId="3606C963" w:rsidR="009E3E30" w:rsidRPr="00FC3F21" w:rsidRDefault="009E3E30" w:rsidP="009E3E30">
      <w:pPr>
        <w:rPr>
          <w:b/>
          <w:bCs/>
        </w:rPr>
      </w:pPr>
      <w:r w:rsidRPr="00FC3F21">
        <w:rPr>
          <w:b/>
          <w:bCs/>
        </w:rPr>
        <w:t xml:space="preserve">Изменяя постепенно коэффициент А, </w:t>
      </w:r>
      <w:r w:rsidR="0018204E" w:rsidRPr="00FC3F21">
        <w:rPr>
          <w:b/>
          <w:bCs/>
        </w:rPr>
        <w:t xml:space="preserve">можно сделать выводы, </w:t>
      </w:r>
      <w:r w:rsidRPr="00FC3F21">
        <w:rPr>
          <w:b/>
          <w:bCs/>
        </w:rPr>
        <w:t xml:space="preserve">что </w:t>
      </w:r>
      <w:proofErr w:type="gramStart"/>
      <w:r w:rsidRPr="00FC3F21">
        <w:rPr>
          <w:b/>
          <w:bCs/>
        </w:rPr>
        <w:t>у  параболы</w:t>
      </w:r>
      <w:proofErr w:type="gramEnd"/>
      <w:r w:rsidRPr="00FC3F21">
        <w:rPr>
          <w:b/>
          <w:bCs/>
        </w:rPr>
        <w:t>:</w:t>
      </w:r>
    </w:p>
    <w:p w14:paraId="75567936" w14:textId="3C2C7997" w:rsidR="009E3E30" w:rsidRDefault="009E3E30" w:rsidP="009E3E30">
      <w:pPr>
        <w:pStyle w:val="a3"/>
        <w:numPr>
          <w:ilvl w:val="0"/>
          <w:numId w:val="6"/>
        </w:numPr>
      </w:pPr>
      <w:r>
        <w:t>Меняется «Развал» - чем меньше значение, тем шире расположены ветв</w:t>
      </w:r>
      <w:r w:rsidR="00491372">
        <w:t>и</w:t>
      </w:r>
      <w:r>
        <w:t xml:space="preserve">. И при А=0 парабола превращается в прямую </w:t>
      </w:r>
      <w:r>
        <w:rPr>
          <w:lang w:val="en-US"/>
        </w:rPr>
        <w:t>y</w:t>
      </w:r>
      <w:r w:rsidRPr="009E3E30">
        <w:t>=</w:t>
      </w:r>
      <w:r>
        <w:rPr>
          <w:lang w:val="en-US"/>
        </w:rPr>
        <w:t>bx</w:t>
      </w:r>
      <w:r w:rsidRPr="009E3E30">
        <w:t>+</w:t>
      </w:r>
      <w:r>
        <w:rPr>
          <w:lang w:val="en-US"/>
        </w:rPr>
        <w:t>c</w:t>
      </w:r>
      <w:r>
        <w:t>.</w:t>
      </w:r>
      <w:r w:rsidR="00D20CE4">
        <w:t xml:space="preserve"> А чем больше значения коэффициента А, тем ближе друг к другу располагаются </w:t>
      </w:r>
      <w:r w:rsidR="00E06802">
        <w:t>ветви.</w:t>
      </w:r>
    </w:p>
    <w:p w14:paraId="2F1D956D" w14:textId="7502F643" w:rsidR="009E3E30" w:rsidRDefault="009E3E30" w:rsidP="009E3E30">
      <w:pPr>
        <w:pStyle w:val="a3"/>
        <w:numPr>
          <w:ilvl w:val="0"/>
          <w:numId w:val="6"/>
        </w:numPr>
      </w:pPr>
      <w:r>
        <w:t>Меняется координата вершины. Я заметил, что вершина «бегает» по прямой. Я решил вывести уравнение этой прямой:</w:t>
      </w:r>
    </w:p>
    <w:p w14:paraId="3BB5D87B" w14:textId="1FD09481" w:rsidR="0018204E" w:rsidRDefault="0018204E" w:rsidP="0018204E">
      <w:pPr>
        <w:pStyle w:val="a3"/>
        <w:rPr>
          <w:rFonts w:eastAsiaTheme="minorEastAsia"/>
        </w:rPr>
      </w:pPr>
      <w:r>
        <w:t>- координата вершины</w:t>
      </w:r>
      <w:r w:rsidRPr="0018204E">
        <w:t xml:space="preserve">   </w:t>
      </w:r>
      <w:r>
        <w:t xml:space="preserve">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+c</m:t>
        </m:r>
      </m:oMath>
    </w:p>
    <w:p w14:paraId="3C287035" w14:textId="0D7358C0" w:rsidR="0018204E" w:rsidRDefault="0018204E" w:rsidP="0018204E">
      <w:pPr>
        <w:pStyle w:val="a3"/>
        <w:rPr>
          <w:rFonts w:eastAsiaTheme="minorEastAsia"/>
        </w:rPr>
      </w:pPr>
      <w:r w:rsidRPr="00FC3F21">
        <w:rPr>
          <w:rFonts w:eastAsiaTheme="minorEastAsia"/>
        </w:rPr>
        <w:t xml:space="preserve">- </w:t>
      </w:r>
      <w:r>
        <w:rPr>
          <w:rFonts w:eastAsiaTheme="minorEastAsia"/>
        </w:rPr>
        <w:t>выразим</w:t>
      </w:r>
      <w:r w:rsidRPr="00FC3F21">
        <w:rPr>
          <w:rFonts w:eastAsiaTheme="minorEastAsia"/>
        </w:rPr>
        <w:t xml:space="preserve">                        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</m:oMath>
    </w:p>
    <w:p w14:paraId="45D735B4" w14:textId="750DCB2F" w:rsidR="0018204E" w:rsidRDefault="0018204E" w:rsidP="001774DC">
      <w:pPr>
        <w:ind w:firstLine="708"/>
        <w:rPr>
          <w:rFonts w:eastAsiaTheme="minorEastAsia"/>
        </w:rPr>
      </w:pPr>
      <w:r>
        <w:t xml:space="preserve">- подставим </w:t>
      </w:r>
      <m:oMath>
        <m:r>
          <w:rPr>
            <w:rFonts w:ascii="Cambria Math" w:hAnsi="Cambria Math"/>
          </w:rPr>
          <m:t>a</m:t>
        </m:r>
      </m:oMath>
      <w:r>
        <w:t xml:space="preserve"> в уравнение параболы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</w:p>
    <w:p w14:paraId="09C7659F" w14:textId="6E11E011" w:rsidR="009E3E30" w:rsidRDefault="0018204E" w:rsidP="0018204E">
      <w:pPr>
        <w:pStyle w:val="a3"/>
        <w:ind w:left="709"/>
        <w:rPr>
          <w:rFonts w:eastAsiaTheme="minorEastAsia"/>
        </w:rPr>
      </w:pPr>
      <w:r>
        <w:t xml:space="preserve">- получим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</w:p>
    <w:p w14:paraId="3ECDED21" w14:textId="7D0ED5B0" w:rsidR="0018204E" w:rsidRDefault="0018204E" w:rsidP="0018204E">
      <w:pPr>
        <w:pStyle w:val="a3"/>
        <w:ind w:left="709"/>
        <w:rPr>
          <w:rFonts w:eastAsiaTheme="minorEastAsia"/>
        </w:rPr>
      </w:pPr>
    </w:p>
    <w:p w14:paraId="48B8517D" w14:textId="26BC83D9" w:rsidR="0018204E" w:rsidRDefault="0018204E" w:rsidP="0018204E">
      <w:pPr>
        <w:pStyle w:val="a3"/>
        <w:ind w:left="709"/>
      </w:pPr>
      <w:r>
        <w:rPr>
          <w:rFonts w:eastAsiaTheme="minorEastAsia"/>
        </w:rPr>
        <w:t>Построив график этой прямой одновременно с параболой, я убедился, что действительно при изменении коэффициента А</w:t>
      </w:r>
      <w:r w:rsidRPr="001820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арабола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eastAsiaTheme="minorEastAsia"/>
        </w:rPr>
        <w:t xml:space="preserve"> </w:t>
      </w:r>
      <w:r>
        <w:t>«бегает» по прямой</w:t>
      </w:r>
      <w:r w:rsidR="00FC3F21"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</w:p>
    <w:p w14:paraId="799F28A0" w14:textId="1CC4ED9B" w:rsidR="00FC3F21" w:rsidRPr="00FC3F21" w:rsidRDefault="0018204E" w:rsidP="00FC3F21">
      <w:pPr>
        <w:pStyle w:val="a3"/>
        <w:ind w:left="0"/>
        <w:rPr>
          <w:rFonts w:eastAsiaTheme="minorEastAsia"/>
        </w:rPr>
      </w:pPr>
      <w:r>
        <w:t xml:space="preserve">  </w:t>
      </w:r>
      <w:r w:rsidR="00FC3F21" w:rsidRPr="00FC3F21">
        <w:rPr>
          <w:noProof/>
        </w:rPr>
        <w:drawing>
          <wp:inline distT="0" distB="0" distL="0" distR="0" wp14:anchorId="54E613FA" wp14:editId="08E9A135">
            <wp:extent cx="5778495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5514" cy="28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9B97" w14:textId="4513FA3C" w:rsidR="00EF0F68" w:rsidRDefault="00EF0F68" w:rsidP="00EF0F68"/>
    <w:p w14:paraId="350883D1" w14:textId="2DE1D7DA" w:rsidR="00FC3F21" w:rsidRPr="00FC3F21" w:rsidRDefault="00FC3F21" w:rsidP="00FC3F21">
      <w:pPr>
        <w:rPr>
          <w:b/>
          <w:bCs/>
        </w:rPr>
      </w:pPr>
      <w:r w:rsidRPr="00FC3F21">
        <w:rPr>
          <w:b/>
          <w:bCs/>
        </w:rPr>
        <w:t xml:space="preserve">Изменяя постепенно коэффициент </w:t>
      </w:r>
      <w:r>
        <w:rPr>
          <w:b/>
          <w:bCs/>
        </w:rPr>
        <w:t>В</w:t>
      </w:r>
      <w:r w:rsidRPr="00FC3F21">
        <w:rPr>
          <w:b/>
          <w:bCs/>
        </w:rPr>
        <w:t xml:space="preserve">, можно сделать выводы, что </w:t>
      </w:r>
      <w:proofErr w:type="gramStart"/>
      <w:r w:rsidRPr="00FC3F21">
        <w:rPr>
          <w:b/>
          <w:bCs/>
        </w:rPr>
        <w:t>у  параболы</w:t>
      </w:r>
      <w:proofErr w:type="gramEnd"/>
      <w:r w:rsidRPr="00FC3F21">
        <w:rPr>
          <w:b/>
          <w:bCs/>
        </w:rPr>
        <w:t>:</w:t>
      </w:r>
    </w:p>
    <w:p w14:paraId="53C2E49B" w14:textId="3D78B0E5" w:rsidR="00FC3F21" w:rsidRDefault="00FC3F21" w:rsidP="00FC3F21">
      <w:r>
        <w:t xml:space="preserve">Меняется координата вершины. Я заметил, что вершина «бегает» по другой параболе. Я решил вывести уравнение этой </w:t>
      </w:r>
      <w:r w:rsidR="00FA7252">
        <w:t>параболы</w:t>
      </w:r>
      <w:r>
        <w:t>:</w:t>
      </w:r>
    </w:p>
    <w:p w14:paraId="189ADC25" w14:textId="0B9D5BEE" w:rsidR="00FC3F21" w:rsidRDefault="00FC3F21" w:rsidP="00FC3F21">
      <w:pPr>
        <w:pStyle w:val="a3"/>
        <w:rPr>
          <w:rFonts w:eastAsiaTheme="minorEastAsia"/>
        </w:rPr>
      </w:pPr>
      <w:r>
        <w:t>- координата вершины</w:t>
      </w:r>
      <w:r w:rsidR="00FA7252">
        <w:t xml:space="preserve"> основной параболы</w:t>
      </w:r>
      <w:r w:rsidRPr="0018204E">
        <w:t xml:space="preserve">   </w:t>
      </w:r>
      <w:r>
        <w:t xml:space="preserve">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+c</m:t>
        </m:r>
      </m:oMath>
    </w:p>
    <w:p w14:paraId="73E41E8D" w14:textId="661CDB6B" w:rsidR="00FC3F21" w:rsidRDefault="00FC3F21" w:rsidP="00FC3F21">
      <w:pPr>
        <w:pStyle w:val="a3"/>
        <w:rPr>
          <w:rFonts w:eastAsiaTheme="minorEastAsia"/>
        </w:rPr>
      </w:pPr>
      <w:r w:rsidRPr="00FC3F21">
        <w:rPr>
          <w:rFonts w:eastAsiaTheme="minorEastAsia"/>
        </w:rPr>
        <w:t xml:space="preserve">- </w:t>
      </w:r>
      <w:r>
        <w:rPr>
          <w:rFonts w:eastAsiaTheme="minorEastAsia"/>
        </w:rPr>
        <w:t>выразим</w:t>
      </w:r>
      <w:r w:rsidRPr="00FC3F21">
        <w:rPr>
          <w:rFonts w:eastAsiaTheme="minorEastAsia"/>
        </w:rPr>
        <w:t xml:space="preserve">                        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-2ax</m:t>
        </m:r>
      </m:oMath>
    </w:p>
    <w:p w14:paraId="51DE7004" w14:textId="5226CC6F" w:rsidR="00FC3F21" w:rsidRDefault="00FC3F21" w:rsidP="0036298E">
      <w:pPr>
        <w:ind w:firstLine="708"/>
        <w:rPr>
          <w:rFonts w:eastAsiaTheme="minorEastAsia"/>
        </w:rPr>
      </w:pPr>
      <w:r>
        <w:t xml:space="preserve">- подставим </w:t>
      </w:r>
      <m:oMath>
        <m:r>
          <w:rPr>
            <w:rFonts w:ascii="Cambria Math" w:hAnsi="Cambria Math"/>
          </w:rPr>
          <m:t>a</m:t>
        </m:r>
      </m:oMath>
      <w:r>
        <w:t xml:space="preserve"> в уравнение параболы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</w:p>
    <w:p w14:paraId="5D7C2C5B" w14:textId="7713B4DB" w:rsidR="00FC3F21" w:rsidRDefault="00FC3F21" w:rsidP="00FC3F21">
      <w:pPr>
        <w:pStyle w:val="a3"/>
        <w:ind w:left="709"/>
        <w:rPr>
          <w:rFonts w:eastAsiaTheme="minorEastAsia"/>
        </w:rPr>
      </w:pPr>
      <w:r>
        <w:t xml:space="preserve">- получим  </w:t>
      </w:r>
      <m:oMath>
        <m:r>
          <w:rPr>
            <w:rFonts w:ascii="Cambria Math" w:hAnsi="Cambria Math"/>
          </w:rPr>
          <m:t>y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</w:p>
    <w:p w14:paraId="7FBE9644" w14:textId="77777777" w:rsidR="00FC3F21" w:rsidRDefault="00FC3F21" w:rsidP="00FC3F21">
      <w:pPr>
        <w:pStyle w:val="a3"/>
        <w:ind w:left="709"/>
        <w:rPr>
          <w:rFonts w:eastAsiaTheme="minorEastAsia"/>
        </w:rPr>
      </w:pPr>
    </w:p>
    <w:p w14:paraId="08B886DA" w14:textId="404181F8" w:rsidR="00EF0F68" w:rsidRDefault="00FC3F21" w:rsidP="0036298E">
      <w:pPr>
        <w:pStyle w:val="a3"/>
        <w:ind w:left="709"/>
      </w:pPr>
      <w:r>
        <w:rPr>
          <w:rFonts w:eastAsiaTheme="minorEastAsia"/>
        </w:rPr>
        <w:t>Построив график этой п</w:t>
      </w:r>
      <w:r w:rsidR="00FA7252">
        <w:rPr>
          <w:rFonts w:eastAsiaTheme="minorEastAsia"/>
        </w:rPr>
        <w:t>араболы</w:t>
      </w:r>
      <w:r>
        <w:rPr>
          <w:rFonts w:eastAsiaTheme="minorEastAsia"/>
        </w:rPr>
        <w:t xml:space="preserve"> одновременно с</w:t>
      </w:r>
      <w:r w:rsidR="00FA7252">
        <w:rPr>
          <w:rFonts w:eastAsiaTheme="minorEastAsia"/>
        </w:rPr>
        <w:t xml:space="preserve"> основной</w:t>
      </w:r>
      <w:r>
        <w:rPr>
          <w:rFonts w:eastAsiaTheme="minorEastAsia"/>
        </w:rPr>
        <w:t xml:space="preserve"> параболой, я убедился, что действительно при изменении коэффициента </w:t>
      </w:r>
      <w:r w:rsidR="00FA7252">
        <w:rPr>
          <w:rFonts w:eastAsiaTheme="minorEastAsia"/>
        </w:rPr>
        <w:t>В</w:t>
      </w:r>
      <w:r w:rsidRPr="001820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арабола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eastAsiaTheme="minorEastAsia"/>
        </w:rPr>
        <w:t xml:space="preserve"> </w:t>
      </w:r>
      <w:r>
        <w:t xml:space="preserve">«бегает» по </w:t>
      </w:r>
      <w:r w:rsidR="00FA7252">
        <w:t xml:space="preserve">параболе </w:t>
      </w:r>
      <m:oMath>
        <m:r>
          <w:rPr>
            <w:rFonts w:ascii="Cambria Math" w:hAnsi="Cambria Math"/>
          </w:rPr>
          <m:t>y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</w:p>
    <w:p w14:paraId="268B709D" w14:textId="334AFEE7" w:rsidR="00FA7252" w:rsidRDefault="00FA7252" w:rsidP="00EF0F68">
      <w:r w:rsidRPr="00FA7252">
        <w:rPr>
          <w:noProof/>
        </w:rPr>
        <w:drawing>
          <wp:inline distT="0" distB="0" distL="0" distR="0" wp14:anchorId="37A22DF4" wp14:editId="71E08217">
            <wp:extent cx="5138737" cy="3135975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7" cy="31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6607" w14:textId="1B01D61D" w:rsidR="00FA7252" w:rsidRPr="00FC3F21" w:rsidRDefault="00FA7252" w:rsidP="00FA7252">
      <w:pPr>
        <w:rPr>
          <w:b/>
          <w:bCs/>
        </w:rPr>
      </w:pPr>
      <w:r w:rsidRPr="00FC3F21">
        <w:rPr>
          <w:b/>
          <w:bCs/>
        </w:rPr>
        <w:t xml:space="preserve">Изменяя постепенно коэффициент </w:t>
      </w:r>
      <w:r>
        <w:rPr>
          <w:b/>
          <w:bCs/>
        </w:rPr>
        <w:t>С</w:t>
      </w:r>
      <w:r w:rsidRPr="00FC3F21">
        <w:rPr>
          <w:b/>
          <w:bCs/>
        </w:rPr>
        <w:t xml:space="preserve">, можно сделать выводы, что </w:t>
      </w:r>
      <w:proofErr w:type="gramStart"/>
      <w:r w:rsidRPr="00FC3F21">
        <w:rPr>
          <w:b/>
          <w:bCs/>
        </w:rPr>
        <w:t>у  параболы</w:t>
      </w:r>
      <w:proofErr w:type="gramEnd"/>
      <w:r w:rsidRPr="00FC3F21">
        <w:rPr>
          <w:b/>
          <w:bCs/>
        </w:rPr>
        <w:t>:</w:t>
      </w:r>
    </w:p>
    <w:p w14:paraId="47633E05" w14:textId="39D4372D" w:rsidR="006D5BF8" w:rsidRPr="00FA7252" w:rsidRDefault="00FA7252" w:rsidP="00FA7252">
      <w:r>
        <w:t>Меняется координата вершины – перемещается вниз</w:t>
      </w:r>
      <w:r w:rsidRPr="00FA7252">
        <w:t>/</w:t>
      </w:r>
      <w:r>
        <w:t>вверх.</w:t>
      </w:r>
    </w:p>
    <w:p w14:paraId="777CA386" w14:textId="77777777" w:rsidR="00FA7252" w:rsidRDefault="00FA7252" w:rsidP="00EF0F68"/>
    <w:p w14:paraId="0FB61216" w14:textId="527300C0" w:rsidR="00FA7252" w:rsidRDefault="00F847B0" w:rsidP="00121CE9">
      <w:pPr>
        <w:pStyle w:val="1"/>
      </w:pPr>
      <w:bookmarkStart w:id="5" w:name="_Toc130241775"/>
      <w:r>
        <w:t>Методика выполнения работы по исследованию «каскада» парабол</w:t>
      </w:r>
      <w:bookmarkEnd w:id="5"/>
    </w:p>
    <w:p w14:paraId="495B1EB6" w14:textId="77777777" w:rsidR="00121CE9" w:rsidRPr="00121CE9" w:rsidRDefault="00121CE9" w:rsidP="00121CE9"/>
    <w:p w14:paraId="05171D62" w14:textId="77777777" w:rsidR="006D5BF8" w:rsidRDefault="00406423" w:rsidP="005126E1">
      <w:pPr>
        <w:pStyle w:val="a3"/>
        <w:numPr>
          <w:ilvl w:val="3"/>
          <w:numId w:val="3"/>
        </w:numPr>
        <w:ind w:left="0" w:firstLine="0"/>
      </w:pPr>
      <w:r>
        <w:t xml:space="preserve">На языке программирования </w:t>
      </w:r>
      <w:r w:rsidRPr="00406423">
        <w:rPr>
          <w:lang w:val="en-US"/>
        </w:rPr>
        <w:t>Python</w:t>
      </w:r>
      <w:r>
        <w:t xml:space="preserve"> я написал алгоритм демонстрирующий</w:t>
      </w:r>
    </w:p>
    <w:p w14:paraId="0A35B5E5" w14:textId="77777777" w:rsidR="006D5BF8" w:rsidRDefault="006D5BF8" w:rsidP="006D5BF8">
      <w:pPr>
        <w:pStyle w:val="a3"/>
        <w:ind w:left="0"/>
      </w:pPr>
      <w:r>
        <w:t>-</w:t>
      </w:r>
      <w:r w:rsidR="00406423">
        <w:t xml:space="preserve"> график квадратичной функции</w:t>
      </w:r>
      <w:r w:rsidR="005126E1">
        <w:t xml:space="preserve">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406423">
        <w:t xml:space="preserve"> </w:t>
      </w:r>
    </w:p>
    <w:p w14:paraId="08999618" w14:textId="2934FE9A" w:rsidR="008743AC" w:rsidRDefault="006D5BF8" w:rsidP="006D5BF8">
      <w:pPr>
        <w:pStyle w:val="a3"/>
        <w:ind w:left="0"/>
      </w:pPr>
      <w:r>
        <w:t>-</w:t>
      </w:r>
      <w:r w:rsidR="00406423">
        <w:t xml:space="preserve"> пересекающую его прямую</w:t>
      </w:r>
      <w:r w:rsidR="005126E1">
        <w:t xml:space="preserve"> </w:t>
      </w:r>
      <m:oMath>
        <m:r>
          <w:rPr>
            <w:rFonts w:ascii="Cambria Math" w:hAnsi="Cambria Math"/>
          </w:rPr>
          <m:t>y=kx+m</m:t>
        </m:r>
      </m:oMath>
      <w:r w:rsidR="00406423">
        <w:t xml:space="preserve">. </w:t>
      </w:r>
    </w:p>
    <w:p w14:paraId="44150876" w14:textId="711810A4" w:rsidR="008743AC" w:rsidRDefault="008743AC" w:rsidP="005126E1">
      <w:pPr>
        <w:pStyle w:val="a3"/>
        <w:ind w:left="0"/>
      </w:pPr>
      <w:r>
        <w:t>Каждый коэффициент А, В и С также, как в первой части берется из соответствующей шкалы.</w:t>
      </w:r>
    </w:p>
    <w:p w14:paraId="5FB5BFAD" w14:textId="0AA4A16C" w:rsidR="008743AC" w:rsidRDefault="008743AC" w:rsidP="005126E1">
      <w:pPr>
        <w:pStyle w:val="a3"/>
        <w:ind w:left="0"/>
      </w:pPr>
      <w:r>
        <w:t>Коэффициенты прямой</w:t>
      </w:r>
      <w:r w:rsidR="00300E75" w:rsidRPr="00300E75">
        <w:t xml:space="preserve"> </w:t>
      </w:r>
      <w:r w:rsidR="00300E75">
        <w:rPr>
          <w:lang w:val="en-US"/>
        </w:rPr>
        <w:t>K</w:t>
      </w:r>
      <w:r w:rsidR="00300E75" w:rsidRPr="00300E75">
        <w:t xml:space="preserve"> </w:t>
      </w:r>
      <w:r w:rsidR="00300E75">
        <w:t xml:space="preserve">и </w:t>
      </w:r>
      <w:r w:rsidR="00300E75">
        <w:rPr>
          <w:lang w:val="en-US"/>
        </w:rPr>
        <w:t>M</w:t>
      </w:r>
      <w:r>
        <w:t xml:space="preserve"> задаются непосредственно в программе.</w:t>
      </w:r>
    </w:p>
    <w:p w14:paraId="30CD10FB" w14:textId="77777777" w:rsidR="008743AC" w:rsidRDefault="008743AC" w:rsidP="005126E1">
      <w:pPr>
        <w:pStyle w:val="a3"/>
        <w:ind w:left="0"/>
      </w:pPr>
    </w:p>
    <w:p w14:paraId="4F7A670A" w14:textId="2A330CB4" w:rsidR="00406423" w:rsidRDefault="005126E1" w:rsidP="005126E1">
      <w:pPr>
        <w:pStyle w:val="a3"/>
        <w:numPr>
          <w:ilvl w:val="3"/>
          <w:numId w:val="3"/>
        </w:numPr>
        <w:ind w:left="0" w:firstLine="0"/>
      </w:pPr>
      <w:r>
        <w:t>У построенных параболы и прямой п</w:t>
      </w:r>
      <w:r w:rsidR="00406423">
        <w:t>олучились две точки пересечения.</w:t>
      </w:r>
    </w:p>
    <w:p w14:paraId="16BE35DC" w14:textId="77777777" w:rsidR="005126E1" w:rsidRDefault="005126E1" w:rsidP="005126E1">
      <w:pPr>
        <w:pStyle w:val="a3"/>
        <w:ind w:left="0"/>
      </w:pPr>
    </w:p>
    <w:p w14:paraId="7BC9D7A4" w14:textId="5100620C" w:rsidR="00406423" w:rsidRDefault="00406423" w:rsidP="00F334CD">
      <w:pPr>
        <w:pStyle w:val="a3"/>
        <w:ind w:left="0" w:firstLine="708"/>
      </w:pPr>
      <w:r>
        <w:lastRenderedPageBreak/>
        <w:t>Зная уравнения параболы и прямой, я нашел координаты этих точек</w:t>
      </w:r>
      <w:r w:rsidR="005126E1">
        <w:t>, решив с</w:t>
      </w:r>
      <w:r>
        <w:t>истему уравнений:</w:t>
      </w:r>
    </w:p>
    <w:p w14:paraId="75D09D66" w14:textId="457348F3" w:rsidR="00406423" w:rsidRPr="00406423" w:rsidRDefault="00D7426E" w:rsidP="00406423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=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bx+c</m:t>
                  </m:r>
                </m:e>
                <m:e>
                  <m:r>
                    <w:rPr>
                      <w:rFonts w:ascii="Cambria Math" w:hAnsi="Cambria Math"/>
                    </w:rPr>
                    <m:t>y=kx+m</m:t>
                  </m:r>
                </m:e>
              </m:eqArr>
            </m:e>
          </m:d>
        </m:oMath>
      </m:oMathPara>
    </w:p>
    <w:p w14:paraId="74C3FE64" w14:textId="64C09EC6" w:rsidR="008743AC" w:rsidRDefault="008743AC" w:rsidP="00121CE9">
      <w:pPr>
        <w:pStyle w:val="a3"/>
        <w:ind w:left="0" w:firstLine="708"/>
      </w:pPr>
      <w:r>
        <w:t>п</w:t>
      </w:r>
      <w:r w:rsidR="00406423">
        <w:t>риравняв правые части</w:t>
      </w:r>
    </w:p>
    <w:p w14:paraId="14BA5BEC" w14:textId="04135582" w:rsidR="008743AC" w:rsidRDefault="008743AC" w:rsidP="008743AC">
      <w:pPr>
        <w:pStyle w:val="a3"/>
        <w:ind w:left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kx+m</m:t>
        </m:r>
      </m:oMath>
    </w:p>
    <w:p w14:paraId="475DF0B5" w14:textId="1E033BF0" w:rsidR="008743AC" w:rsidRPr="008743AC" w:rsidRDefault="008743AC" w:rsidP="00406423">
      <w:pPr>
        <w:pStyle w:val="a3"/>
        <w:ind w:left="0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k</m:t>
              </m:r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m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88D9906" w14:textId="35DD2B12" w:rsidR="00406423" w:rsidRDefault="005126E1" w:rsidP="003A5889">
      <w:r>
        <w:t>Пусть</w:t>
      </w:r>
      <w:r w:rsidR="008743AC">
        <w:t xml:space="preserve"> координаты точек пересечения параболы и прямой по </w:t>
      </w:r>
      <w:r w:rsidR="00406423">
        <w:t>Х</w:t>
      </w:r>
      <w:r w:rsidR="008743AC">
        <w:t xml:space="preserve"> обознач</w:t>
      </w:r>
      <w:r>
        <w:t>ены</w:t>
      </w:r>
      <w:r w:rsidR="008743AC">
        <w:t xml:space="preserve"> Х1 и Х2</w:t>
      </w:r>
      <w:r w:rsidR="00406423">
        <w:t>.</w:t>
      </w:r>
    </w:p>
    <w:p w14:paraId="00CA1F9E" w14:textId="652BAE36" w:rsidR="005126E1" w:rsidRDefault="005126E1" w:rsidP="00406423">
      <w:pPr>
        <w:pStyle w:val="a3"/>
        <w:ind w:left="0" w:firstLine="708"/>
      </w:pPr>
    </w:p>
    <w:p w14:paraId="57C74833" w14:textId="6D515B3B" w:rsidR="005126E1" w:rsidRDefault="005126E1" w:rsidP="00C848A8">
      <w:pPr>
        <w:pStyle w:val="a3"/>
        <w:numPr>
          <w:ilvl w:val="0"/>
          <w:numId w:val="6"/>
        </w:numPr>
        <w:ind w:left="709" w:hanging="709"/>
        <w:rPr>
          <w:rFonts w:eastAsiaTheme="minorEastAsia"/>
        </w:rPr>
      </w:pPr>
      <w:r>
        <w:t>Я представил, что получившееся при решении системы уравнение задает новую параболу</w:t>
      </w:r>
      <w:r w:rsidR="00C848A8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</m:oMath>
      <w:r w:rsidRPr="006D5BF8">
        <w:t>, с корнями Х1 и Х2 и построил ее график</w:t>
      </w:r>
      <w:r>
        <w:rPr>
          <w:rFonts w:eastAsiaTheme="minorEastAsia"/>
        </w:rPr>
        <w:t>.</w:t>
      </w:r>
    </w:p>
    <w:p w14:paraId="4022C02A" w14:textId="1032D358" w:rsidR="005126E1" w:rsidRDefault="005126E1" w:rsidP="00C848A8">
      <w:pPr>
        <w:pStyle w:val="a3"/>
        <w:ind w:left="709" w:hanging="709"/>
        <w:rPr>
          <w:rFonts w:eastAsiaTheme="minorEastAsia"/>
        </w:rPr>
      </w:pPr>
    </w:p>
    <w:p w14:paraId="6DAE1E9B" w14:textId="77777777" w:rsidR="00300E75" w:rsidRPr="006D5BF8" w:rsidRDefault="005126E1" w:rsidP="00C848A8">
      <w:pPr>
        <w:pStyle w:val="a3"/>
        <w:ind w:left="709" w:hanging="709"/>
      </w:pPr>
      <w:r w:rsidRPr="006D5BF8">
        <w:t xml:space="preserve">Далее я заметил, что моя прямая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</m:oMath>
      <w:r w:rsidR="00300E75">
        <w:t xml:space="preserve"> </w:t>
      </w:r>
      <w:r w:rsidRPr="006D5BF8">
        <w:t>также пересекает эту новую параболу</w:t>
      </w:r>
      <w:r w:rsidR="00300E75" w:rsidRPr="006D5BF8">
        <w:t xml:space="preserve"> </w:t>
      </w:r>
    </w:p>
    <w:p w14:paraId="08E28068" w14:textId="3D367833" w:rsidR="005126E1" w:rsidRPr="006D5BF8" w:rsidRDefault="00300E75" w:rsidP="00C848A8">
      <w:pPr>
        <w:pStyle w:val="a3"/>
        <w:ind w:left="709" w:hanging="709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</m:oMath>
      <w:r w:rsidRPr="006D5BF8">
        <w:t>, и решил снова найти координаты точек пересечения.</w:t>
      </w:r>
    </w:p>
    <w:p w14:paraId="0A9885E1" w14:textId="77777777" w:rsidR="00E62D2D" w:rsidRDefault="00E62D2D" w:rsidP="00C848A8">
      <w:pPr>
        <w:pStyle w:val="a3"/>
        <w:ind w:left="709" w:hanging="709"/>
      </w:pPr>
    </w:p>
    <w:p w14:paraId="17539232" w14:textId="77777777" w:rsidR="00C848A8" w:rsidRDefault="00E62D2D" w:rsidP="00F76470">
      <w:pPr>
        <w:pStyle w:val="a3"/>
        <w:ind w:left="0"/>
      </w:pPr>
      <w:r>
        <w:t>Е</w:t>
      </w:r>
      <w:r w:rsidR="00300E75">
        <w:t>ще раз решая систему уравнений, мы получаем еще одни корни, через которые проходит следующая парабола.</w:t>
      </w:r>
    </w:p>
    <w:p w14:paraId="01674D14" w14:textId="64287D3A" w:rsidR="00300E75" w:rsidRDefault="00300E75" w:rsidP="00F76470">
      <w:pPr>
        <w:pStyle w:val="a3"/>
        <w:ind w:left="0"/>
      </w:pPr>
      <w:r>
        <w:t xml:space="preserve">Повторив </w:t>
      </w:r>
      <w:proofErr w:type="gramStart"/>
      <w:r>
        <w:t>процедуру</w:t>
      </w:r>
      <w:proofErr w:type="gramEnd"/>
      <w:r>
        <w:t xml:space="preserve"> описанную в первый раз, я получил уравнение</w:t>
      </w:r>
      <w:r w:rsidR="00C848A8">
        <w:t>:</w:t>
      </w:r>
      <w:r>
        <w:t xml:space="preserve"> </w:t>
      </w:r>
    </w:p>
    <w:p w14:paraId="0BB50192" w14:textId="2AB9C42B" w:rsidR="00300E75" w:rsidRPr="00300E75" w:rsidRDefault="00300E75" w:rsidP="00F76470">
      <w:pPr>
        <w:pStyle w:val="a3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2k</m:t>
              </m:r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2m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D5BCF29" w14:textId="77777777" w:rsidR="00300E75" w:rsidRDefault="00300E75" w:rsidP="00F76470">
      <w:pPr>
        <w:pStyle w:val="a3"/>
        <w:ind w:left="0"/>
        <w:rPr>
          <w:rFonts w:eastAsiaTheme="minorEastAsia"/>
        </w:rPr>
      </w:pPr>
    </w:p>
    <w:p w14:paraId="26728EC6" w14:textId="6FF93111" w:rsidR="00300E75" w:rsidRDefault="00300E75" w:rsidP="00F76470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и построил график этой функции</w:t>
      </w:r>
    </w:p>
    <w:p w14:paraId="2AE8FE86" w14:textId="28BB5C1D" w:rsidR="00300E75" w:rsidRDefault="00300E75" w:rsidP="00F76470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2k</m:t>
            </m:r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2m</m:t>
            </m:r>
          </m:e>
        </m:d>
      </m:oMath>
      <w:r>
        <w:rPr>
          <w:rFonts w:eastAsiaTheme="minorEastAsia"/>
        </w:rPr>
        <w:t>.</w:t>
      </w:r>
    </w:p>
    <w:p w14:paraId="03D9E1DF" w14:textId="77777777" w:rsidR="00E62D2D" w:rsidRDefault="00E62D2D" w:rsidP="00DD4E33">
      <w:pPr>
        <w:pStyle w:val="a3"/>
        <w:ind w:left="709" w:hanging="709"/>
      </w:pPr>
    </w:p>
    <w:p w14:paraId="13A3E5F4" w14:textId="4F081351" w:rsidR="00406423" w:rsidRDefault="00406423" w:rsidP="00DD4E33">
      <w:pPr>
        <w:pStyle w:val="a3"/>
        <w:numPr>
          <w:ilvl w:val="0"/>
          <w:numId w:val="6"/>
        </w:numPr>
        <w:ind w:left="709" w:hanging="709"/>
      </w:pPr>
      <w:r>
        <w:t>Повторяя это много раз, мы получим целый каскад парабол, с общим уравнением:</w:t>
      </w:r>
    </w:p>
    <w:p w14:paraId="11B9835B" w14:textId="6ABEB76D" w:rsidR="00406423" w:rsidRDefault="00300E75" w:rsidP="00DD4E33">
      <w:pPr>
        <w:pStyle w:val="a3"/>
        <w:ind w:left="709" w:hanging="709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nm</m:t>
            </m:r>
          </m:e>
        </m:d>
      </m:oMath>
      <w:r w:rsidRPr="00300E75">
        <w:rPr>
          <w:rFonts w:eastAsiaTheme="minorEastAsia"/>
        </w:rPr>
        <w:t>,</w:t>
      </w:r>
      <w:r w:rsidR="00406423">
        <w:t xml:space="preserve"> где </w:t>
      </w:r>
      <w:r w:rsidR="00406423">
        <w:rPr>
          <w:lang w:val="en-US"/>
        </w:rPr>
        <w:t>n</w:t>
      </w:r>
      <w:r w:rsidR="00406423" w:rsidRPr="00274FE8">
        <w:t xml:space="preserve"> – </w:t>
      </w:r>
      <w:r w:rsidR="00406423">
        <w:t>номер параболы.</w:t>
      </w:r>
    </w:p>
    <w:p w14:paraId="318FBBBF" w14:textId="72225E7B" w:rsidR="0054680C" w:rsidRDefault="0054680C" w:rsidP="00DD4E33">
      <w:pPr>
        <w:pStyle w:val="a3"/>
        <w:ind w:left="709" w:hanging="709"/>
      </w:pPr>
    </w:p>
    <w:p w14:paraId="5EE37897" w14:textId="4F25DAF3" w:rsidR="006D5BF8" w:rsidRDefault="0054680C" w:rsidP="00300E75">
      <w:pPr>
        <w:pStyle w:val="a3"/>
        <w:ind w:left="0"/>
      </w:pPr>
      <w:r>
        <w:t xml:space="preserve">Я написал алгоритм на </w:t>
      </w:r>
      <w:r w:rsidR="006D5BF8">
        <w:t xml:space="preserve">языке программирования </w:t>
      </w:r>
      <w:r w:rsidR="006D5BF8">
        <w:rPr>
          <w:lang w:val="en-US"/>
        </w:rPr>
        <w:t>Python</w:t>
      </w:r>
      <w:r w:rsidR="006D5BF8">
        <w:t>, который строит графики:</w:t>
      </w:r>
    </w:p>
    <w:p w14:paraId="3D0297C1" w14:textId="319590B6" w:rsidR="006D5BF8" w:rsidRDefault="006D5BF8" w:rsidP="00300E75">
      <w:pPr>
        <w:pStyle w:val="a3"/>
        <w:ind w:left="0"/>
      </w:pPr>
      <w:r>
        <w:t xml:space="preserve">- исходной параболы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 xml:space="preserve"> - фиолетовая</w:t>
      </w:r>
    </w:p>
    <w:p w14:paraId="2B8F9B8E" w14:textId="2A58A51E" w:rsidR="0054680C" w:rsidRDefault="006D5BF8" w:rsidP="00300E75">
      <w:pPr>
        <w:pStyle w:val="a3"/>
        <w:ind w:left="0"/>
      </w:pPr>
      <w:r>
        <w:t xml:space="preserve">- пересекающую его прямую </w:t>
      </w:r>
      <m:oMath>
        <m:r>
          <w:rPr>
            <w:rFonts w:ascii="Cambria Math" w:hAnsi="Cambria Math"/>
          </w:rPr>
          <m:t>y=kx+m</m:t>
        </m:r>
      </m:oMath>
      <w:r>
        <w:t xml:space="preserve"> – синяя</w:t>
      </w:r>
    </w:p>
    <w:p w14:paraId="5BDB661B" w14:textId="72450C4B" w:rsidR="006D5BF8" w:rsidRPr="006D5BF8" w:rsidRDefault="006D5BF8" w:rsidP="00300E75">
      <w:pPr>
        <w:pStyle w:val="a3"/>
        <w:ind w:left="0"/>
        <w:rPr>
          <w:rFonts w:eastAsiaTheme="minorEastAsia"/>
        </w:rPr>
      </w:pPr>
      <w:r>
        <w:t xml:space="preserve">- каскад парабол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nm</m:t>
            </m:r>
          </m:e>
        </m:d>
      </m:oMath>
      <w:r w:rsidRPr="006D5BF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5BF8">
        <w:rPr>
          <w:rFonts w:eastAsiaTheme="minorEastAsia"/>
        </w:rPr>
        <w:t xml:space="preserve"> </w:t>
      </w:r>
      <w:r>
        <w:rPr>
          <w:rFonts w:eastAsiaTheme="minorEastAsia"/>
        </w:rPr>
        <w:t>белые.</w:t>
      </w:r>
    </w:p>
    <w:p w14:paraId="5C3FBAA0" w14:textId="77777777" w:rsidR="0018279B" w:rsidRDefault="0018279B" w:rsidP="0018279B"/>
    <w:p w14:paraId="32AF1ED4" w14:textId="77777777" w:rsidR="0018279B" w:rsidRDefault="0018279B" w:rsidP="0018279B"/>
    <w:p w14:paraId="11280F79" w14:textId="77777777" w:rsidR="0018279B" w:rsidRDefault="0018279B" w:rsidP="0018279B"/>
    <w:p w14:paraId="4894CF0C" w14:textId="77777777" w:rsidR="0018279B" w:rsidRDefault="0018279B" w:rsidP="0018279B"/>
    <w:p w14:paraId="66107292" w14:textId="77777777" w:rsidR="0018279B" w:rsidRDefault="0018279B" w:rsidP="0018279B"/>
    <w:p w14:paraId="741F7609" w14:textId="77777777" w:rsidR="0018279B" w:rsidRDefault="0018279B" w:rsidP="0018279B"/>
    <w:p w14:paraId="009697B5" w14:textId="77777777" w:rsidR="0018279B" w:rsidRDefault="0018279B" w:rsidP="0018279B"/>
    <w:p w14:paraId="2D3DEEA1" w14:textId="77777777" w:rsidR="0018279B" w:rsidRDefault="0018279B" w:rsidP="0018279B"/>
    <w:p w14:paraId="40415E92" w14:textId="77777777" w:rsidR="0018279B" w:rsidRDefault="0018279B" w:rsidP="0018279B"/>
    <w:p w14:paraId="7429E00A" w14:textId="77777777" w:rsidR="0018279B" w:rsidRDefault="0018279B" w:rsidP="0018279B"/>
    <w:p w14:paraId="545294A9" w14:textId="77777777" w:rsidR="0018279B" w:rsidRDefault="0018279B" w:rsidP="0018279B"/>
    <w:p w14:paraId="51397BB7" w14:textId="0584D7AC" w:rsidR="00C94883" w:rsidRDefault="00C94883" w:rsidP="0018279B">
      <w:pPr>
        <w:pStyle w:val="1"/>
      </w:pPr>
      <w:bookmarkStart w:id="6" w:name="_Toc130241776"/>
      <w:r>
        <w:lastRenderedPageBreak/>
        <w:t>Выводы</w:t>
      </w:r>
      <w:r w:rsidR="00AB21FF">
        <w:t xml:space="preserve"> из второй части исследования «каскада» парабол</w:t>
      </w:r>
      <w:bookmarkEnd w:id="6"/>
    </w:p>
    <w:p w14:paraId="3DD2B2CF" w14:textId="08E6E0EB" w:rsidR="00300E75" w:rsidRDefault="0018279B" w:rsidP="00406423">
      <w:r>
        <w:t>П</w:t>
      </w:r>
      <w:r w:rsidR="008F1C98">
        <w:t>осле реализации построения параболы, пересекающей ее прямой и «каскада» парабол, н</w:t>
      </w:r>
      <w:r w:rsidR="00406423">
        <w:t>а экране</w:t>
      </w:r>
      <w:r w:rsidR="006D5BF8">
        <w:t xml:space="preserve"> получилась</w:t>
      </w:r>
      <w:r w:rsidR="00406423">
        <w:t xml:space="preserve"> довольно-таки красивая картина</w:t>
      </w:r>
      <w:r w:rsidR="006D5BF8">
        <w:t>:</w:t>
      </w:r>
    </w:p>
    <w:p w14:paraId="6434E7B0" w14:textId="47A93B5E" w:rsidR="00300E75" w:rsidRDefault="00300E75" w:rsidP="00406423">
      <w:r w:rsidRPr="00300E75">
        <w:rPr>
          <w:noProof/>
        </w:rPr>
        <w:drawing>
          <wp:inline distT="0" distB="0" distL="0" distR="0" wp14:anchorId="42576B93" wp14:editId="59717EBC">
            <wp:extent cx="5448300" cy="38164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521" cy="38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F900" w14:textId="49465007" w:rsidR="00406423" w:rsidRDefault="00E62D2D" w:rsidP="00406423">
      <w:r>
        <w:t>Е</w:t>
      </w:r>
      <w:r w:rsidR="00406423">
        <w:t>сли приглядеться, то можно заметить, что вершины этих парабол</w:t>
      </w:r>
      <w:r>
        <w:t xml:space="preserve"> «каскада»</w:t>
      </w:r>
      <w:r w:rsidR="00406423">
        <w:t xml:space="preserve"> лежат как </w:t>
      </w:r>
      <w:r>
        <w:t xml:space="preserve">бы </w:t>
      </w:r>
      <w:r w:rsidR="00406423">
        <w:t>на параболе.</w:t>
      </w:r>
    </w:p>
    <w:p w14:paraId="2978F470" w14:textId="0D07B360" w:rsidR="00E62D2D" w:rsidRDefault="00E62D2D" w:rsidP="00406423">
      <w:r>
        <w:t>Я решил исследовать это и вывести уравнение этой параболы.</w:t>
      </w:r>
    </w:p>
    <w:p w14:paraId="7B791A80" w14:textId="250F77CB" w:rsidR="00FE2F30" w:rsidRDefault="00FE2F30" w:rsidP="00406423">
      <w:r>
        <w:t>Координаты вершины:</w:t>
      </w:r>
    </w:p>
    <w:p w14:paraId="1D34597B" w14:textId="1FD25C4E" w:rsidR="00E62D2D" w:rsidRPr="00E62D2D" w:rsidRDefault="00D7426E" w:rsidP="0040642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b-nk)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7B8D3EA7" w14:textId="5391B5D9" w:rsidR="00406423" w:rsidRPr="00274FE8" w:rsidRDefault="00406423" w:rsidP="00406423">
      <w:pPr>
        <w:rPr>
          <w:lang w:val="en-US"/>
        </w:rPr>
      </w:pPr>
    </w:p>
    <w:p w14:paraId="74A97BB5" w14:textId="2EA03740" w:rsidR="00406423" w:rsidRPr="00685504" w:rsidRDefault="00406423" w:rsidP="00406423">
      <w:pPr>
        <w:tabs>
          <w:tab w:val="left" w:pos="3630"/>
        </w:tabs>
        <w:rPr>
          <w:lang w:val="en-US"/>
        </w:rPr>
      </w:pPr>
      <w:r w:rsidRPr="00685504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nm</m:t>
            </m:r>
          </m:e>
        </m:d>
      </m:oMath>
    </w:p>
    <w:p w14:paraId="24FBD673" w14:textId="38F1E53F" w:rsidR="00406423" w:rsidRPr="0004783E" w:rsidRDefault="00406423" w:rsidP="00406423">
      <w:r>
        <w:t xml:space="preserve">В этих уравнениях координаты вершины имеют общее </w:t>
      </w:r>
      <m:oMath>
        <m:r>
          <w:rPr>
            <w:rFonts w:ascii="Cambria Math" w:hAnsi="Cambria Math"/>
          </w:rPr>
          <m:t>n</m:t>
        </m:r>
      </m:oMath>
      <w:r w:rsidRPr="00274FE8">
        <w:t xml:space="preserve">, </w:t>
      </w:r>
      <w:r>
        <w:t xml:space="preserve">если его вырази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и поставить в</w:t>
      </w:r>
      <w:r w:rsidR="00A80B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, тогда получится уравнение зависимости </w:t>
      </w:r>
      <w:r>
        <w:rPr>
          <w:lang w:val="en-US"/>
        </w:rPr>
        <w:t>Y</w:t>
      </w:r>
      <w:r w:rsidRPr="00274FE8">
        <w:t xml:space="preserve"> </w:t>
      </w:r>
      <w:r>
        <w:t>от Х. Это и будет новая парабола, проходящая через все вершины парабол каскада</w:t>
      </w:r>
      <w:r w:rsidR="0004783E" w:rsidRPr="0004783E">
        <w:t xml:space="preserve"> </w:t>
      </w:r>
      <m:oMath>
        <m:r>
          <w:rPr>
            <w:rFonts w:ascii="Cambria Math" w:hAnsi="Cambria Math"/>
          </w:rPr>
          <m:t>y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</w:p>
    <w:p w14:paraId="6C5ED1D1" w14:textId="4680D1F7" w:rsidR="00406423" w:rsidRPr="00FE2F30" w:rsidRDefault="00406423" w:rsidP="00406423">
      <w:pPr>
        <w:rPr>
          <w:rFonts w:eastAsiaTheme="minorEastAsia"/>
        </w:rPr>
      </w:pPr>
      <w:r>
        <w:t>Я не ожидал, что она будет похожа на самую первую (у них одинаковы</w:t>
      </w:r>
      <w:r w:rsidR="0004783E">
        <w:t>е коэффициенты</w:t>
      </w:r>
      <w:r>
        <w:t xml:space="preserve"> </w:t>
      </w:r>
      <w:r w:rsidR="0004783E">
        <w:rPr>
          <w:lang w:val="en-US"/>
        </w:rPr>
        <w:t>A</w:t>
      </w:r>
      <w:r>
        <w:t>), только ветви направлены в противоположную сторону</w:t>
      </w:r>
      <w:r w:rsidR="0004783E">
        <w:t>.</w:t>
      </w:r>
      <w:r w:rsidR="00FE2F30" w:rsidRPr="00FE2F30">
        <w:t xml:space="preserve">  </w:t>
      </w:r>
      <w:r w:rsidR="00FE2F30">
        <w:t xml:space="preserve"> </w:t>
      </w:r>
    </w:p>
    <w:p w14:paraId="0CA4292D" w14:textId="3511566F" w:rsidR="00406423" w:rsidRPr="0004783E" w:rsidRDefault="00406423" w:rsidP="00406423">
      <w:r>
        <w:t xml:space="preserve">У этой параболы </w:t>
      </w:r>
      <w:r w:rsidR="0004783E">
        <w:t xml:space="preserve"> </w:t>
      </w:r>
      <m:oMath>
        <m:r>
          <w:rPr>
            <w:rFonts w:ascii="Cambria Math" w:hAnsi="Cambria Math"/>
          </w:rPr>
          <m:t>y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c </m:t>
        </m:r>
      </m:oMath>
      <w:r w:rsidR="0004783E">
        <w:t xml:space="preserve"> </w:t>
      </w:r>
      <w:r w:rsidR="00BB1C51">
        <w:t>(нарисована желтым цветом)</w:t>
      </w:r>
      <w:r w:rsidR="00A4461F">
        <w:t xml:space="preserve"> </w:t>
      </w:r>
      <w:r>
        <w:t>есть еще интересное свойство – ее вершина совпадает с точкой пер</w:t>
      </w:r>
      <w:r w:rsidR="0004783E">
        <w:t>е</w:t>
      </w:r>
      <w:r>
        <w:t xml:space="preserve">сечения всех парабол каскада, а также по Х ее вершина совпадает с корнем уравнения </w:t>
      </w:r>
      <w:r w:rsidR="0004783E">
        <w:t xml:space="preserve">прямой </w:t>
      </w:r>
      <m:oMath>
        <m:r>
          <w:rPr>
            <w:rFonts w:ascii="Cambria Math" w:hAnsi="Cambria Math"/>
          </w:rPr>
          <m:t>y=kx+m</m:t>
        </m:r>
      </m:oMath>
      <w:r w:rsidR="0004783E" w:rsidRPr="0004783E">
        <w:t xml:space="preserve"> </w:t>
      </w:r>
      <w:r>
        <w:t xml:space="preserve"> </w:t>
      </w:r>
      <w:r w:rsidR="0004783E">
        <w:t xml:space="preserve">     корень   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04783E">
        <w:t>.</w:t>
      </w:r>
    </w:p>
    <w:p w14:paraId="10CC6CB5" w14:textId="6B9EEAE9" w:rsidR="00406423" w:rsidRDefault="00406423" w:rsidP="00406423">
      <w:r>
        <w:t>Эта интересная зависимость – положение прямой, пересекающей первую параболу, задает свойства всего каскада.</w:t>
      </w:r>
    </w:p>
    <w:p w14:paraId="4AA6CAFB" w14:textId="7FA09841" w:rsidR="0004783E" w:rsidRDefault="0004783E" w:rsidP="00406423">
      <w:r w:rsidRPr="0004783E">
        <w:rPr>
          <w:noProof/>
        </w:rPr>
        <w:lastRenderedPageBreak/>
        <w:drawing>
          <wp:inline distT="0" distB="0" distL="0" distR="0" wp14:anchorId="4EFE00AE" wp14:editId="474B1D4C">
            <wp:extent cx="5940425" cy="42983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F749" w14:textId="2D7E7D0B" w:rsidR="00406423" w:rsidRDefault="00406423" w:rsidP="00EF0F68"/>
    <w:p w14:paraId="688FDA72" w14:textId="71BC443E" w:rsidR="00406423" w:rsidRDefault="00406423" w:rsidP="00EF0F68"/>
    <w:p w14:paraId="5E92EFE3" w14:textId="77777777" w:rsidR="00406423" w:rsidRDefault="00406423" w:rsidP="00EF0F68"/>
    <w:sectPr w:rsidR="0040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A5C"/>
    <w:multiLevelType w:val="hybridMultilevel"/>
    <w:tmpl w:val="231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A6B"/>
    <w:multiLevelType w:val="hybridMultilevel"/>
    <w:tmpl w:val="649C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A0A"/>
    <w:multiLevelType w:val="hybridMultilevel"/>
    <w:tmpl w:val="D694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3D06"/>
    <w:multiLevelType w:val="hybridMultilevel"/>
    <w:tmpl w:val="DE42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B69394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270C6F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A23"/>
    <w:multiLevelType w:val="hybridMultilevel"/>
    <w:tmpl w:val="CDDA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03DA"/>
    <w:multiLevelType w:val="hybridMultilevel"/>
    <w:tmpl w:val="FFF4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87CE2"/>
    <w:multiLevelType w:val="hybridMultilevel"/>
    <w:tmpl w:val="D16CD31A"/>
    <w:lvl w:ilvl="0" w:tplc="E1A401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0A49"/>
    <w:multiLevelType w:val="hybridMultilevel"/>
    <w:tmpl w:val="87962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5D4417"/>
    <w:multiLevelType w:val="hybridMultilevel"/>
    <w:tmpl w:val="B28C4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636370">
    <w:abstractNumId w:val="2"/>
  </w:num>
  <w:num w:numId="2" w16cid:durableId="1507131600">
    <w:abstractNumId w:val="4"/>
  </w:num>
  <w:num w:numId="3" w16cid:durableId="1136871806">
    <w:abstractNumId w:val="3"/>
  </w:num>
  <w:num w:numId="4" w16cid:durableId="1127115829">
    <w:abstractNumId w:val="5"/>
  </w:num>
  <w:num w:numId="5" w16cid:durableId="340357194">
    <w:abstractNumId w:val="0"/>
  </w:num>
  <w:num w:numId="6" w16cid:durableId="2057779826">
    <w:abstractNumId w:val="1"/>
  </w:num>
  <w:num w:numId="7" w16cid:durableId="1779132019">
    <w:abstractNumId w:val="8"/>
  </w:num>
  <w:num w:numId="8" w16cid:durableId="825054565">
    <w:abstractNumId w:val="7"/>
  </w:num>
  <w:num w:numId="9" w16cid:durableId="778139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68"/>
    <w:rsid w:val="00000E2E"/>
    <w:rsid w:val="00046C74"/>
    <w:rsid w:val="0004783E"/>
    <w:rsid w:val="0011016F"/>
    <w:rsid w:val="00121CE9"/>
    <w:rsid w:val="001774DC"/>
    <w:rsid w:val="0018204E"/>
    <w:rsid w:val="0018279B"/>
    <w:rsid w:val="00215D20"/>
    <w:rsid w:val="00300E75"/>
    <w:rsid w:val="0036298E"/>
    <w:rsid w:val="00382CCA"/>
    <w:rsid w:val="00384C33"/>
    <w:rsid w:val="003A5889"/>
    <w:rsid w:val="00406423"/>
    <w:rsid w:val="004136E2"/>
    <w:rsid w:val="00491372"/>
    <w:rsid w:val="00495473"/>
    <w:rsid w:val="004D138F"/>
    <w:rsid w:val="00512407"/>
    <w:rsid w:val="005126E1"/>
    <w:rsid w:val="0054680C"/>
    <w:rsid w:val="00604A24"/>
    <w:rsid w:val="006D5BF8"/>
    <w:rsid w:val="00710741"/>
    <w:rsid w:val="007A2326"/>
    <w:rsid w:val="007E3A4B"/>
    <w:rsid w:val="00820104"/>
    <w:rsid w:val="008709A7"/>
    <w:rsid w:val="008743AC"/>
    <w:rsid w:val="008F1C98"/>
    <w:rsid w:val="009C215B"/>
    <w:rsid w:val="009E3E30"/>
    <w:rsid w:val="00A4461F"/>
    <w:rsid w:val="00A7359E"/>
    <w:rsid w:val="00A80B4A"/>
    <w:rsid w:val="00AB1680"/>
    <w:rsid w:val="00AB21FF"/>
    <w:rsid w:val="00BB1C51"/>
    <w:rsid w:val="00BD76BF"/>
    <w:rsid w:val="00C848A8"/>
    <w:rsid w:val="00C94883"/>
    <w:rsid w:val="00D20CE4"/>
    <w:rsid w:val="00D7426E"/>
    <w:rsid w:val="00D92AEF"/>
    <w:rsid w:val="00DD4E33"/>
    <w:rsid w:val="00E06802"/>
    <w:rsid w:val="00E1418C"/>
    <w:rsid w:val="00E62D2D"/>
    <w:rsid w:val="00E67528"/>
    <w:rsid w:val="00EF0F68"/>
    <w:rsid w:val="00F334CD"/>
    <w:rsid w:val="00F76470"/>
    <w:rsid w:val="00F847B0"/>
    <w:rsid w:val="00FA7252"/>
    <w:rsid w:val="00FC3F21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665D"/>
  <w15:chartTrackingRefBased/>
  <w15:docId w15:val="{F94156E9-DD5D-44D5-938E-0E5EABE8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423"/>
  </w:style>
  <w:style w:type="paragraph" w:styleId="1">
    <w:name w:val="heading 1"/>
    <w:basedOn w:val="a"/>
    <w:next w:val="a"/>
    <w:link w:val="10"/>
    <w:uiPriority w:val="9"/>
    <w:qFormat/>
    <w:rsid w:val="00AB1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B16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8204E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D742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426E"/>
    <w:pPr>
      <w:spacing w:after="100"/>
    </w:pPr>
  </w:style>
  <w:style w:type="character" w:styleId="a6">
    <w:name w:val="Hyperlink"/>
    <w:basedOn w:val="a0"/>
    <w:uiPriority w:val="99"/>
    <w:unhideWhenUsed/>
    <w:rsid w:val="00D74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3D28-1B8E-49C0-933D-269FF843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обнин</dc:creator>
  <cp:keywords/>
  <dc:description/>
  <cp:lastModifiedBy>Роман Зобнин</cp:lastModifiedBy>
  <cp:revision>33</cp:revision>
  <dcterms:created xsi:type="dcterms:W3CDTF">2023-03-20T09:50:00Z</dcterms:created>
  <dcterms:modified xsi:type="dcterms:W3CDTF">2023-03-20T18:56:00Z</dcterms:modified>
</cp:coreProperties>
</file>